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01" w:rsidRPr="00D97C76" w:rsidRDefault="00D15D26" w:rsidP="008D1C24">
      <w:pPr>
        <w:ind w:firstLineChars="100" w:firstLine="210"/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>様式第</w:t>
      </w:r>
      <w:r w:rsidR="00A23BA2" w:rsidRPr="00D97C76">
        <w:rPr>
          <w:rFonts w:asciiTheme="minorEastAsia" w:hAnsiTheme="minorEastAsia" w:hint="eastAsia"/>
        </w:rPr>
        <w:t>5</w:t>
      </w:r>
      <w:r w:rsidRPr="00D97C76">
        <w:rPr>
          <w:rFonts w:asciiTheme="minorEastAsia" w:hAnsiTheme="minorEastAsia" w:hint="eastAsia"/>
        </w:rPr>
        <w:t>号</w:t>
      </w:r>
      <w:r w:rsidR="001563BD" w:rsidRPr="00D97C76">
        <w:rPr>
          <w:rFonts w:asciiTheme="minorEastAsia" w:hAnsiTheme="minorEastAsia" w:hint="eastAsia"/>
        </w:rPr>
        <w:t>(</w:t>
      </w:r>
      <w:r w:rsidR="00A23BA2" w:rsidRPr="00D97C76">
        <w:rPr>
          <w:rFonts w:asciiTheme="minorEastAsia" w:hAnsiTheme="minorEastAsia" w:hint="eastAsia"/>
        </w:rPr>
        <w:t>第</w:t>
      </w:r>
      <w:r w:rsidR="008D1C24" w:rsidRPr="00D97C76">
        <w:rPr>
          <w:rFonts w:asciiTheme="minorEastAsia" w:hAnsiTheme="minorEastAsia" w:hint="eastAsia"/>
        </w:rPr>
        <w:t>11</w:t>
      </w:r>
      <w:r w:rsidR="00A23BA2" w:rsidRPr="00D97C76">
        <w:rPr>
          <w:rFonts w:asciiTheme="minorEastAsia" w:hAnsiTheme="minorEastAsia" w:hint="eastAsia"/>
        </w:rPr>
        <w:t>条関係</w:t>
      </w:r>
      <w:r w:rsidR="001563BD" w:rsidRPr="00D97C76">
        <w:rPr>
          <w:rFonts w:asciiTheme="minorEastAsia" w:hAnsiTheme="minorEastAsia" w:hint="eastAsia"/>
        </w:rPr>
        <w:t>)</w:t>
      </w:r>
    </w:p>
    <w:p w:rsidR="006D2347" w:rsidRPr="00D97C76" w:rsidRDefault="006D2347" w:rsidP="008D1C24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D97C76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</w:t>
      </w:r>
      <w:r w:rsidRPr="00D97C76">
        <w:rPr>
          <w:rFonts w:asciiTheme="minorEastAsia" w:hAnsiTheme="minorEastAsia" w:cs="Times New Roman" w:hint="eastAsia"/>
          <w:szCs w:val="24"/>
        </w:rPr>
        <w:t>年　　月　　日</w:t>
      </w:r>
      <w:r w:rsidR="008D1C24" w:rsidRPr="00D97C76">
        <w:rPr>
          <w:rFonts w:asciiTheme="minorEastAsia" w:hAnsiTheme="minorEastAsia" w:cs="Times New Roman" w:hint="eastAsia"/>
          <w:szCs w:val="24"/>
        </w:rPr>
        <w:t xml:space="preserve">　</w:t>
      </w:r>
    </w:p>
    <w:p w:rsidR="00A403C7" w:rsidRPr="00D97C76" w:rsidRDefault="00A403C7" w:rsidP="00A403C7">
      <w:pPr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 xml:space="preserve">　</w:t>
      </w:r>
    </w:p>
    <w:p w:rsidR="00A403C7" w:rsidRPr="00D97C76" w:rsidRDefault="00A403C7" w:rsidP="00A403C7">
      <w:pPr>
        <w:ind w:firstLineChars="100" w:firstLine="210"/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>彦根市長　様</w:t>
      </w:r>
    </w:p>
    <w:p w:rsidR="00A403C7" w:rsidRPr="00E4206A" w:rsidRDefault="00A403C7" w:rsidP="00A403C7">
      <w:pPr>
        <w:rPr>
          <w:rFonts w:asciiTheme="minorEastAsia" w:hAnsiTheme="minorEastAsia"/>
        </w:rPr>
      </w:pPr>
    </w:p>
    <w:p w:rsidR="00A403C7" w:rsidRPr="00E4206A" w:rsidRDefault="001705F8" w:rsidP="00A403C7">
      <w:pPr>
        <w:ind w:left="6720" w:hangingChars="3200" w:hanging="6720"/>
        <w:rPr>
          <w:rFonts w:asciiTheme="minorEastAsia" w:hAnsiTheme="minorEastAsia"/>
        </w:rPr>
      </w:pPr>
      <w:r w:rsidRPr="00E4206A">
        <w:rPr>
          <w:rFonts w:asciiTheme="minorEastAsia" w:hAnsiTheme="minorEastAsia" w:hint="eastAsia"/>
        </w:rPr>
        <w:t xml:space="preserve">　　　　　　　　　　　　　　　　　　　　　　　　　　　実施施設　</w:t>
      </w:r>
      <w:r w:rsidR="00CB3487" w:rsidRPr="00E4206A">
        <w:rPr>
          <w:rFonts w:asciiTheme="minorEastAsia" w:hAnsiTheme="minorEastAsia" w:hint="eastAsia"/>
        </w:rPr>
        <w:t>名称</w:t>
      </w:r>
      <w:r w:rsidR="00A403C7" w:rsidRPr="00E4206A">
        <w:rPr>
          <w:rFonts w:asciiTheme="minorEastAsia" w:hAnsiTheme="minorEastAsia" w:hint="eastAsia"/>
        </w:rPr>
        <w:t xml:space="preserve">　　　　　　　　　</w:t>
      </w:r>
      <w:r w:rsidR="00CB3487" w:rsidRPr="00E4206A">
        <w:rPr>
          <w:rFonts w:asciiTheme="minorEastAsia" w:hAnsiTheme="minorEastAsia" w:hint="eastAsia"/>
        </w:rPr>
        <w:t xml:space="preserve">　</w:t>
      </w:r>
      <w:r w:rsidR="00A403C7" w:rsidRPr="00E4206A">
        <w:rPr>
          <w:rFonts w:asciiTheme="minorEastAsia" w:hAnsiTheme="minorEastAsia" w:hint="eastAsia"/>
        </w:rPr>
        <w:t xml:space="preserve">　　</w:t>
      </w:r>
      <w:r w:rsidR="00CB3487" w:rsidRPr="00E4206A">
        <w:rPr>
          <w:rFonts w:asciiTheme="minorEastAsia" w:hAnsiTheme="minorEastAsia" w:hint="eastAsia"/>
        </w:rPr>
        <w:t xml:space="preserve">　</w:t>
      </w:r>
      <w:r w:rsidR="00A403C7" w:rsidRPr="00E4206A">
        <w:rPr>
          <w:rFonts w:asciiTheme="minorEastAsia" w:hAnsiTheme="minorEastAsia" w:hint="eastAsia"/>
        </w:rPr>
        <w:t xml:space="preserve">　　　　</w:t>
      </w:r>
      <w:r w:rsidR="00A403C7" w:rsidRPr="00E4206A">
        <w:rPr>
          <w:rFonts w:asciiTheme="minorEastAsia" w:hAnsiTheme="minorEastAsia"/>
        </w:rPr>
        <w:br/>
      </w:r>
      <w:r w:rsidR="00A403C7" w:rsidRPr="00E4206A">
        <w:rPr>
          <w:rFonts w:asciiTheme="minorEastAsia" w:hAnsiTheme="minorEastAsia" w:hint="eastAsia"/>
        </w:rPr>
        <w:t>担当者</w:t>
      </w:r>
      <w:r w:rsidR="00CB3487" w:rsidRPr="00E4206A">
        <w:rPr>
          <w:rFonts w:asciiTheme="minorEastAsia" w:hAnsiTheme="minorEastAsia" w:hint="eastAsia"/>
        </w:rPr>
        <w:t xml:space="preserve">の氏名　　　　　　　　　</w:t>
      </w:r>
      <w:r w:rsidR="00A403C7" w:rsidRPr="00E4206A">
        <w:rPr>
          <w:rFonts w:asciiTheme="minorEastAsia" w:hAnsiTheme="minorEastAsia" w:hint="eastAsia"/>
        </w:rPr>
        <w:t xml:space="preserve">　　　</w:t>
      </w:r>
    </w:p>
    <w:p w:rsidR="00A403C7" w:rsidRPr="00E4206A" w:rsidRDefault="00A403C7" w:rsidP="00A403C7">
      <w:pPr>
        <w:ind w:left="6720" w:hangingChars="3200" w:hanging="6720"/>
        <w:rPr>
          <w:rFonts w:asciiTheme="minorEastAsia" w:hAnsiTheme="minorEastAsia"/>
        </w:rPr>
      </w:pPr>
      <w:r w:rsidRPr="00E4206A">
        <w:rPr>
          <w:rFonts w:asciiTheme="minorEastAsia" w:hAnsiTheme="minorEastAsia" w:hint="eastAsia"/>
        </w:rPr>
        <w:t xml:space="preserve">　　　　　　　　　　　　　　　　　　　　　　　　　　　　　　　　連絡先(電話</w:t>
      </w:r>
      <w:r w:rsidR="00CB3487" w:rsidRPr="00E4206A">
        <w:rPr>
          <w:rFonts w:asciiTheme="minorEastAsia" w:hAnsiTheme="minorEastAsia" w:hint="eastAsia"/>
        </w:rPr>
        <w:t>番号</w:t>
      </w:r>
      <w:r w:rsidRPr="00E4206A">
        <w:rPr>
          <w:rFonts w:asciiTheme="minorEastAsia" w:hAnsiTheme="minorEastAsia" w:hint="eastAsia"/>
        </w:rPr>
        <w:t>)</w:t>
      </w:r>
      <w:r w:rsidR="00CB3487" w:rsidRPr="00E4206A">
        <w:rPr>
          <w:rFonts w:asciiTheme="minorEastAsia" w:hAnsiTheme="minorEastAsia" w:hint="eastAsia"/>
        </w:rPr>
        <w:t xml:space="preserve">　</w:t>
      </w:r>
      <w:r w:rsidRPr="00E4206A">
        <w:rPr>
          <w:rFonts w:asciiTheme="minorEastAsia" w:hAnsiTheme="minorEastAsia" w:hint="eastAsia"/>
        </w:rPr>
        <w:t xml:space="preserve">　　　　　　　　</w:t>
      </w:r>
    </w:p>
    <w:p w:rsidR="00D15D26" w:rsidRPr="00D97C76" w:rsidRDefault="00D15D26" w:rsidP="005D712D">
      <w:pPr>
        <w:rPr>
          <w:rFonts w:asciiTheme="minorEastAsia" w:hAnsiTheme="minorEastAsia"/>
        </w:rPr>
      </w:pPr>
    </w:p>
    <w:p w:rsidR="00D15D26" w:rsidRPr="00D97C76" w:rsidRDefault="00D15D26" w:rsidP="00F03CD0">
      <w:pPr>
        <w:jc w:val="center"/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>彦根市産後ケア</w:t>
      </w:r>
      <w:r w:rsidR="006B4513">
        <w:rPr>
          <w:rFonts w:asciiTheme="minorEastAsia" w:hAnsiTheme="minorEastAsia" w:hint="eastAsia"/>
        </w:rPr>
        <w:t>事業利用変更報告書</w:t>
      </w:r>
    </w:p>
    <w:p w:rsidR="00D15D26" w:rsidRPr="00D97C76" w:rsidRDefault="00D15D26" w:rsidP="00D15D26">
      <w:pPr>
        <w:ind w:left="6720" w:hangingChars="3200" w:hanging="6720"/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 xml:space="preserve">　　　　　　　　　　　　</w:t>
      </w:r>
    </w:p>
    <w:p w:rsidR="00D15D26" w:rsidRPr="00D97C76" w:rsidRDefault="00C46291" w:rsidP="00D97C76">
      <w:pPr>
        <w:ind w:firstLineChars="100" w:firstLine="210"/>
        <w:jc w:val="left"/>
        <w:rPr>
          <w:rFonts w:asciiTheme="minorEastAsia" w:hAnsiTheme="minorEastAsia"/>
        </w:rPr>
      </w:pPr>
      <w:r w:rsidRPr="00D97C76">
        <w:rPr>
          <w:rFonts w:asciiTheme="minorEastAsia" w:hAnsiTheme="minorEastAsia" w:hint="eastAsia"/>
        </w:rPr>
        <w:t>次のとおり</w:t>
      </w:r>
      <w:bookmarkStart w:id="0" w:name="_GoBack"/>
      <w:r w:rsidR="008F68EA">
        <w:rPr>
          <w:rFonts w:asciiTheme="minorEastAsia" w:hAnsiTheme="minorEastAsia" w:hint="eastAsia"/>
        </w:rPr>
        <w:t>彦根市産後ケア</w:t>
      </w:r>
      <w:r w:rsidRPr="00D97C76">
        <w:rPr>
          <w:rFonts w:asciiTheme="minorEastAsia" w:hAnsiTheme="minorEastAsia" w:hint="eastAsia"/>
        </w:rPr>
        <w:t>事業の</w:t>
      </w:r>
      <w:bookmarkEnd w:id="0"/>
      <w:r w:rsidRPr="00D97C76">
        <w:rPr>
          <w:rFonts w:asciiTheme="minorEastAsia" w:hAnsiTheme="minorEastAsia" w:hint="eastAsia"/>
        </w:rPr>
        <w:t>利用の(変更・</w:t>
      </w:r>
      <w:r w:rsidR="00D15D26" w:rsidRPr="00D97C76">
        <w:rPr>
          <w:rFonts w:asciiTheme="minorEastAsia" w:hAnsiTheme="minorEastAsia" w:hint="eastAsia"/>
        </w:rPr>
        <w:t>中止</w:t>
      </w:r>
      <w:r w:rsidR="00F6307B">
        <w:rPr>
          <w:rFonts w:asciiTheme="minorEastAsia" w:hAnsiTheme="minorEastAsia" w:hint="eastAsia"/>
        </w:rPr>
        <w:t>)の</w:t>
      </w:r>
      <w:r w:rsidR="006B4513">
        <w:rPr>
          <w:rFonts w:asciiTheme="minorEastAsia" w:hAnsiTheme="minorEastAsia" w:hint="eastAsia"/>
        </w:rPr>
        <w:t>申出</w:t>
      </w:r>
      <w:r w:rsidR="00F6307B">
        <w:rPr>
          <w:rFonts w:asciiTheme="minorEastAsia" w:hAnsiTheme="minorEastAsia" w:hint="eastAsia"/>
        </w:rPr>
        <w:t>があ</w:t>
      </w:r>
      <w:r w:rsidR="00D15D26" w:rsidRPr="00D97C76">
        <w:rPr>
          <w:rFonts w:asciiTheme="minorEastAsia" w:hAnsiTheme="minorEastAsia" w:hint="eastAsia"/>
        </w:rPr>
        <w:t>りましたので、報告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32"/>
        <w:gridCol w:w="3929"/>
        <w:gridCol w:w="3825"/>
      </w:tblGrid>
      <w:tr w:rsidR="0046333F" w:rsidRPr="00D97C76" w:rsidTr="00D97C76">
        <w:tc>
          <w:tcPr>
            <w:tcW w:w="2357" w:type="dxa"/>
            <w:vAlign w:val="center"/>
          </w:tcPr>
          <w:p w:rsidR="0046333F" w:rsidRPr="00D97C76" w:rsidRDefault="0046333F" w:rsidP="0046333F">
            <w:pPr>
              <w:jc w:val="center"/>
              <w:rPr>
                <w:rFonts w:asciiTheme="minorEastAsia" w:hAnsiTheme="minorEastAsia"/>
              </w:rPr>
            </w:pPr>
          </w:p>
          <w:p w:rsidR="0046333F" w:rsidRPr="00D97C76" w:rsidRDefault="0046333F" w:rsidP="0046333F">
            <w:pPr>
              <w:jc w:val="center"/>
              <w:rPr>
                <w:rFonts w:asciiTheme="minorEastAsia" w:hAnsiTheme="minorEastAsia"/>
              </w:rPr>
            </w:pPr>
            <w:r w:rsidRPr="00D97C76">
              <w:rPr>
                <w:rFonts w:asciiTheme="minorEastAsia" w:hAnsiTheme="minorEastAsia" w:hint="eastAsia"/>
              </w:rPr>
              <w:t>利用者</w:t>
            </w:r>
            <w:r w:rsidR="00D97C76">
              <w:rPr>
                <w:rFonts w:asciiTheme="minorEastAsia" w:hAnsiTheme="minorEastAsia" w:hint="eastAsia"/>
              </w:rPr>
              <w:t>の</w:t>
            </w:r>
            <w:r w:rsidRPr="00D97C76">
              <w:rPr>
                <w:rFonts w:asciiTheme="minorEastAsia" w:hAnsiTheme="minorEastAsia" w:hint="eastAsia"/>
              </w:rPr>
              <w:t>氏名</w:t>
            </w:r>
          </w:p>
          <w:p w:rsidR="0046333F" w:rsidRPr="00D97C76" w:rsidRDefault="0046333F" w:rsidP="0046333F">
            <w:pPr>
              <w:rPr>
                <w:rFonts w:asciiTheme="minorEastAsia" w:hAnsiTheme="minorEastAsia"/>
              </w:rPr>
            </w:pPr>
          </w:p>
        </w:tc>
        <w:tc>
          <w:tcPr>
            <w:tcW w:w="7849" w:type="dxa"/>
            <w:gridSpan w:val="2"/>
          </w:tcPr>
          <w:p w:rsidR="0046333F" w:rsidRPr="00D97C76" w:rsidRDefault="0046333F" w:rsidP="00D15D26">
            <w:pPr>
              <w:rPr>
                <w:rFonts w:asciiTheme="minorEastAsia" w:hAnsiTheme="minorEastAsia"/>
              </w:rPr>
            </w:pPr>
          </w:p>
        </w:tc>
      </w:tr>
      <w:tr w:rsidR="00F6307B" w:rsidRPr="00D97C76" w:rsidTr="00D97C76">
        <w:tc>
          <w:tcPr>
            <w:tcW w:w="2357" w:type="dxa"/>
            <w:vMerge w:val="restart"/>
          </w:tcPr>
          <w:p w:rsidR="00F6307B" w:rsidRPr="00D97C76" w:rsidRDefault="00F6307B" w:rsidP="00D15D26">
            <w:pPr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事項</w:t>
            </w: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7" w:type="dxa"/>
            <w:vAlign w:val="center"/>
          </w:tcPr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  <w:r w:rsidRPr="00D97C7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872" w:type="dxa"/>
            <w:vAlign w:val="center"/>
          </w:tcPr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  <w:r w:rsidRPr="00D97C76">
              <w:rPr>
                <w:rFonts w:asciiTheme="minorEastAsia" w:hAnsiTheme="minorEastAsia" w:hint="eastAsia"/>
              </w:rPr>
              <w:t>変更後</w:t>
            </w:r>
          </w:p>
        </w:tc>
      </w:tr>
      <w:tr w:rsidR="00F6307B" w:rsidRPr="00D97C76" w:rsidTr="00D97C76">
        <w:tc>
          <w:tcPr>
            <w:tcW w:w="2357" w:type="dxa"/>
            <w:vMerge/>
            <w:vAlign w:val="center"/>
          </w:tcPr>
          <w:p w:rsidR="00F6307B" w:rsidRPr="00D97C76" w:rsidRDefault="00F6307B" w:rsidP="004633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7" w:type="dxa"/>
          </w:tcPr>
          <w:p w:rsidR="00F6307B" w:rsidRPr="00D97C76" w:rsidRDefault="00F6307B" w:rsidP="00D15D26">
            <w:pPr>
              <w:rPr>
                <w:rFonts w:asciiTheme="minorEastAsia" w:hAnsiTheme="minorEastAsia"/>
              </w:rPr>
            </w:pPr>
          </w:p>
        </w:tc>
        <w:tc>
          <w:tcPr>
            <w:tcW w:w="3872" w:type="dxa"/>
          </w:tcPr>
          <w:p w:rsidR="00F6307B" w:rsidRPr="00D97C76" w:rsidRDefault="00F6307B" w:rsidP="00D15D26">
            <w:pPr>
              <w:rPr>
                <w:rFonts w:asciiTheme="minorEastAsia" w:hAnsiTheme="minorEastAsia"/>
              </w:rPr>
            </w:pPr>
          </w:p>
        </w:tc>
      </w:tr>
      <w:tr w:rsidR="0046333F" w:rsidRPr="00D97C76" w:rsidTr="00D97C76">
        <w:tc>
          <w:tcPr>
            <w:tcW w:w="2357" w:type="dxa"/>
          </w:tcPr>
          <w:p w:rsidR="0046333F" w:rsidRPr="00D97C76" w:rsidRDefault="0046333F" w:rsidP="00D15D26">
            <w:pPr>
              <w:rPr>
                <w:rFonts w:asciiTheme="minorEastAsia" w:hAnsiTheme="minorEastAsia"/>
              </w:rPr>
            </w:pPr>
            <w:r w:rsidRPr="00D97C76">
              <w:rPr>
                <w:rFonts w:asciiTheme="minorEastAsia" w:hAnsiTheme="minorEastAsia" w:hint="eastAsia"/>
              </w:rPr>
              <w:t>受付日時</w:t>
            </w:r>
            <w:r w:rsidR="001563BD" w:rsidRPr="00D97C76">
              <w:rPr>
                <w:rFonts w:asciiTheme="minorEastAsia" w:hAnsiTheme="minorEastAsia" w:hint="eastAsia"/>
              </w:rPr>
              <w:t>(</w:t>
            </w:r>
            <w:r w:rsidR="00527E01">
              <w:rPr>
                <w:rFonts w:asciiTheme="minorEastAsia" w:hAnsiTheme="minorEastAsia" w:hint="eastAsia"/>
              </w:rPr>
              <w:t>実施施設</w:t>
            </w:r>
            <w:r w:rsidRPr="00D97C76">
              <w:rPr>
                <w:rFonts w:asciiTheme="minorEastAsia" w:hAnsiTheme="minorEastAsia" w:hint="eastAsia"/>
              </w:rPr>
              <w:t>が</w:t>
            </w:r>
          </w:p>
          <w:p w:rsidR="0046333F" w:rsidRPr="00D97C76" w:rsidRDefault="006B4513" w:rsidP="00D15D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出</w:t>
            </w:r>
            <w:r w:rsidR="0046333F" w:rsidRPr="00D97C76">
              <w:rPr>
                <w:rFonts w:asciiTheme="minorEastAsia" w:hAnsiTheme="minorEastAsia" w:hint="eastAsia"/>
              </w:rPr>
              <w:t>を受</w:t>
            </w:r>
            <w:r w:rsidR="00D97C76">
              <w:rPr>
                <w:rFonts w:asciiTheme="minorEastAsia" w:hAnsiTheme="minorEastAsia" w:hint="eastAsia"/>
              </w:rPr>
              <w:t>け</w:t>
            </w:r>
            <w:r w:rsidR="0046333F" w:rsidRPr="00D97C76">
              <w:rPr>
                <w:rFonts w:asciiTheme="minorEastAsia" w:hAnsiTheme="minorEastAsia" w:hint="eastAsia"/>
              </w:rPr>
              <w:t>付けた日</w:t>
            </w:r>
            <w:r w:rsidR="001563BD" w:rsidRPr="00D97C7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849" w:type="dxa"/>
            <w:gridSpan w:val="2"/>
            <w:vAlign w:val="center"/>
          </w:tcPr>
          <w:p w:rsidR="0046333F" w:rsidRPr="00D97C76" w:rsidRDefault="00DF060C" w:rsidP="00DF060C">
            <w:pPr>
              <w:jc w:val="center"/>
              <w:rPr>
                <w:rFonts w:asciiTheme="minorEastAsia" w:hAnsiTheme="minorEastAsia"/>
              </w:rPr>
            </w:pPr>
            <w:r w:rsidRPr="00D97C76">
              <w:rPr>
                <w:rFonts w:asciiTheme="minorEastAsia" w:hAnsiTheme="minorEastAsia" w:hint="eastAsia"/>
              </w:rPr>
              <w:t xml:space="preserve">　</w:t>
            </w:r>
            <w:r w:rsidR="0046333F" w:rsidRPr="00D97C76">
              <w:rPr>
                <w:rFonts w:asciiTheme="minorEastAsia" w:hAnsiTheme="minorEastAsia" w:hint="eastAsia"/>
              </w:rPr>
              <w:t xml:space="preserve">　年　　月　　日</w:t>
            </w:r>
            <w:r w:rsidR="001563BD" w:rsidRPr="00D97C76">
              <w:rPr>
                <w:rFonts w:asciiTheme="minorEastAsia" w:hAnsiTheme="minorEastAsia" w:hint="eastAsia"/>
              </w:rPr>
              <w:t>(</w:t>
            </w:r>
            <w:r w:rsidRPr="00D97C76">
              <w:rPr>
                <w:rFonts w:asciiTheme="minorEastAsia" w:hAnsiTheme="minorEastAsia" w:hint="eastAsia"/>
              </w:rPr>
              <w:t>午前</w:t>
            </w:r>
            <w:r w:rsidR="0046333F" w:rsidRPr="00D97C76">
              <w:rPr>
                <w:rFonts w:asciiTheme="minorEastAsia" w:hAnsiTheme="minorEastAsia" w:hint="eastAsia"/>
              </w:rPr>
              <w:t>・</w:t>
            </w:r>
            <w:r w:rsidRPr="00D97C76">
              <w:rPr>
                <w:rFonts w:asciiTheme="minorEastAsia" w:hAnsiTheme="minorEastAsia" w:hint="eastAsia"/>
              </w:rPr>
              <w:t>午後</w:t>
            </w:r>
            <w:r w:rsidR="0046333F" w:rsidRPr="00D97C76">
              <w:rPr>
                <w:rFonts w:asciiTheme="minorEastAsia" w:hAnsiTheme="minorEastAsia" w:hint="eastAsia"/>
              </w:rPr>
              <w:t xml:space="preserve">　　　時　　　分</w:t>
            </w:r>
            <w:r w:rsidR="001563BD" w:rsidRPr="00D97C76">
              <w:rPr>
                <w:rFonts w:asciiTheme="minorEastAsia" w:hAnsiTheme="minorEastAsia" w:hint="eastAsia"/>
              </w:rPr>
              <w:t>)</w:t>
            </w:r>
          </w:p>
        </w:tc>
      </w:tr>
    </w:tbl>
    <w:p w:rsidR="0046333F" w:rsidRPr="00D97C76" w:rsidRDefault="00D97C76" w:rsidP="00D15D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6B4513">
        <w:rPr>
          <w:rFonts w:asciiTheme="minorEastAsia" w:hAnsiTheme="minorEastAsia" w:hint="eastAsia"/>
        </w:rPr>
        <w:t>この報告書</w:t>
      </w:r>
      <w:r w:rsidR="0046333F" w:rsidRPr="00D97C76">
        <w:rPr>
          <w:rFonts w:asciiTheme="minorEastAsia" w:hAnsiTheme="minorEastAsia" w:hint="eastAsia"/>
        </w:rPr>
        <w:t>は、</w:t>
      </w:r>
      <w:r w:rsidR="00F6307B">
        <w:rPr>
          <w:rFonts w:asciiTheme="minorEastAsia" w:hAnsiTheme="minorEastAsia" w:hint="eastAsia"/>
        </w:rPr>
        <w:t>利用者</w:t>
      </w:r>
      <w:r w:rsidR="006B4513">
        <w:rPr>
          <w:rFonts w:asciiTheme="minorEastAsia" w:hAnsiTheme="minorEastAsia" w:hint="eastAsia"/>
        </w:rPr>
        <w:t>からの申出</w:t>
      </w:r>
      <w:r w:rsidR="0046333F" w:rsidRPr="00D97C76">
        <w:rPr>
          <w:rFonts w:asciiTheme="minorEastAsia" w:hAnsiTheme="minorEastAsia" w:hint="eastAsia"/>
        </w:rPr>
        <w:t>を受</w:t>
      </w:r>
      <w:r w:rsidR="00F6307B">
        <w:rPr>
          <w:rFonts w:asciiTheme="minorEastAsia" w:hAnsiTheme="minorEastAsia" w:hint="eastAsia"/>
        </w:rPr>
        <w:t>け</w:t>
      </w:r>
      <w:r w:rsidR="0046333F" w:rsidRPr="00D97C76">
        <w:rPr>
          <w:rFonts w:asciiTheme="minorEastAsia" w:hAnsiTheme="minorEastAsia" w:hint="eastAsia"/>
        </w:rPr>
        <w:t>付けた後、直ちに彦根市</w:t>
      </w:r>
      <w:r w:rsidR="00F6307B">
        <w:rPr>
          <w:rFonts w:asciiTheme="minorEastAsia" w:hAnsiTheme="minorEastAsia" w:hint="eastAsia"/>
        </w:rPr>
        <w:t>(</w:t>
      </w:r>
      <w:r w:rsidR="006B4513">
        <w:rPr>
          <w:rFonts w:asciiTheme="minorEastAsia" w:hAnsiTheme="minorEastAsia" w:hint="eastAsia"/>
        </w:rPr>
        <w:t xml:space="preserve">　　　　</w:t>
      </w:r>
      <w:r w:rsidR="00F03CD0">
        <w:rPr>
          <w:rFonts w:asciiTheme="minorEastAsia" w:hAnsiTheme="minorEastAsia" w:hint="eastAsia"/>
        </w:rPr>
        <w:t xml:space="preserve">　　</w:t>
      </w:r>
      <w:r w:rsidR="006B4513">
        <w:rPr>
          <w:rFonts w:asciiTheme="minorEastAsia" w:hAnsiTheme="minorEastAsia" w:hint="eastAsia"/>
        </w:rPr>
        <w:t>課</w:t>
      </w:r>
      <w:r w:rsidR="00F6307B">
        <w:rPr>
          <w:rFonts w:asciiTheme="minorEastAsia" w:hAnsiTheme="minorEastAsia" w:hint="eastAsia"/>
        </w:rPr>
        <w:t>)</w:t>
      </w:r>
      <w:r w:rsidR="0046333F" w:rsidRPr="00D97C76">
        <w:rPr>
          <w:rFonts w:asciiTheme="minorEastAsia" w:hAnsiTheme="minorEastAsia" w:hint="eastAsia"/>
        </w:rPr>
        <w:t>に提出すること。</w:t>
      </w:r>
    </w:p>
    <w:p w:rsidR="00D72A37" w:rsidRPr="006B4513" w:rsidRDefault="00D72A37" w:rsidP="00D15D26">
      <w:pPr>
        <w:rPr>
          <w:rFonts w:asciiTheme="minorEastAsia" w:hAnsiTheme="minorEastAsia"/>
        </w:rPr>
      </w:pPr>
    </w:p>
    <w:sectPr w:rsidR="00D72A37" w:rsidRPr="006B4513" w:rsidSect="00A642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A5" w:rsidRDefault="00533FA5" w:rsidP="000D4664">
      <w:r>
        <w:separator/>
      </w:r>
    </w:p>
  </w:endnote>
  <w:endnote w:type="continuationSeparator" w:id="0">
    <w:p w:rsidR="00533FA5" w:rsidRDefault="00533FA5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A5" w:rsidRDefault="00533FA5" w:rsidP="000D4664">
      <w:r>
        <w:separator/>
      </w:r>
    </w:p>
  </w:footnote>
  <w:footnote w:type="continuationSeparator" w:id="0">
    <w:p w:rsidR="00533FA5" w:rsidRDefault="00533FA5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9A"/>
    <w:rsid w:val="00010F7A"/>
    <w:rsid w:val="00015D7C"/>
    <w:rsid w:val="00023FF2"/>
    <w:rsid w:val="00092130"/>
    <w:rsid w:val="000C63B2"/>
    <w:rsid w:val="000D4664"/>
    <w:rsid w:val="001301EA"/>
    <w:rsid w:val="001563BD"/>
    <w:rsid w:val="001705F8"/>
    <w:rsid w:val="00193E2A"/>
    <w:rsid w:val="001D40D3"/>
    <w:rsid w:val="001F1D3A"/>
    <w:rsid w:val="002464F4"/>
    <w:rsid w:val="00275918"/>
    <w:rsid w:val="002A1448"/>
    <w:rsid w:val="002A476E"/>
    <w:rsid w:val="0030739D"/>
    <w:rsid w:val="00356A23"/>
    <w:rsid w:val="003623BB"/>
    <w:rsid w:val="003C0769"/>
    <w:rsid w:val="00424258"/>
    <w:rsid w:val="0046333F"/>
    <w:rsid w:val="00464834"/>
    <w:rsid w:val="004762FB"/>
    <w:rsid w:val="00493F65"/>
    <w:rsid w:val="004B1A75"/>
    <w:rsid w:val="004B4D9C"/>
    <w:rsid w:val="004D5541"/>
    <w:rsid w:val="004E6849"/>
    <w:rsid w:val="005247A6"/>
    <w:rsid w:val="00527E01"/>
    <w:rsid w:val="00533FA5"/>
    <w:rsid w:val="005A10FC"/>
    <w:rsid w:val="005D712D"/>
    <w:rsid w:val="005E4A77"/>
    <w:rsid w:val="00604879"/>
    <w:rsid w:val="00636B84"/>
    <w:rsid w:val="00641A25"/>
    <w:rsid w:val="00644E55"/>
    <w:rsid w:val="006647C4"/>
    <w:rsid w:val="0067636C"/>
    <w:rsid w:val="006B4513"/>
    <w:rsid w:val="006D2347"/>
    <w:rsid w:val="00755F69"/>
    <w:rsid w:val="007721DB"/>
    <w:rsid w:val="00774A38"/>
    <w:rsid w:val="0078535F"/>
    <w:rsid w:val="00792342"/>
    <w:rsid w:val="007C08B6"/>
    <w:rsid w:val="007C1587"/>
    <w:rsid w:val="007F1BCB"/>
    <w:rsid w:val="0080630C"/>
    <w:rsid w:val="00896D32"/>
    <w:rsid w:val="008D1C24"/>
    <w:rsid w:val="008D72FE"/>
    <w:rsid w:val="008E59D0"/>
    <w:rsid w:val="008F68EA"/>
    <w:rsid w:val="00913001"/>
    <w:rsid w:val="009A05B5"/>
    <w:rsid w:val="009A4D4A"/>
    <w:rsid w:val="009C23F6"/>
    <w:rsid w:val="00A04A6D"/>
    <w:rsid w:val="00A10909"/>
    <w:rsid w:val="00A23BA2"/>
    <w:rsid w:val="00A244AA"/>
    <w:rsid w:val="00A403C7"/>
    <w:rsid w:val="00A64205"/>
    <w:rsid w:val="00AB7DD4"/>
    <w:rsid w:val="00AC4387"/>
    <w:rsid w:val="00AD487F"/>
    <w:rsid w:val="00AE789A"/>
    <w:rsid w:val="00B11E89"/>
    <w:rsid w:val="00B14D82"/>
    <w:rsid w:val="00B16E48"/>
    <w:rsid w:val="00B233D8"/>
    <w:rsid w:val="00B465F2"/>
    <w:rsid w:val="00B577EB"/>
    <w:rsid w:val="00B6749C"/>
    <w:rsid w:val="00B86B7E"/>
    <w:rsid w:val="00C33E07"/>
    <w:rsid w:val="00C46291"/>
    <w:rsid w:val="00C625FF"/>
    <w:rsid w:val="00C656CC"/>
    <w:rsid w:val="00C75556"/>
    <w:rsid w:val="00C774FC"/>
    <w:rsid w:val="00CB3487"/>
    <w:rsid w:val="00CE662D"/>
    <w:rsid w:val="00D15D26"/>
    <w:rsid w:val="00D25F95"/>
    <w:rsid w:val="00D3246B"/>
    <w:rsid w:val="00D65A1E"/>
    <w:rsid w:val="00D72A37"/>
    <w:rsid w:val="00D755B5"/>
    <w:rsid w:val="00D87617"/>
    <w:rsid w:val="00D97C76"/>
    <w:rsid w:val="00DB6527"/>
    <w:rsid w:val="00DF060C"/>
    <w:rsid w:val="00E4206A"/>
    <w:rsid w:val="00F03CD0"/>
    <w:rsid w:val="00F6307B"/>
    <w:rsid w:val="00F63F53"/>
    <w:rsid w:val="00F72464"/>
    <w:rsid w:val="00F82BEF"/>
    <w:rsid w:val="00F83C71"/>
    <w:rsid w:val="00F96102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668C239-9FD2-4EC7-8F64-4EB9F79E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58B-993E-4A39-8104-30D284F2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矢守 厚子</cp:lastModifiedBy>
  <cp:revision>2</cp:revision>
  <cp:lastPrinted>2016-03-08T11:06:00Z</cp:lastPrinted>
  <dcterms:created xsi:type="dcterms:W3CDTF">2022-04-19T04:48:00Z</dcterms:created>
  <dcterms:modified xsi:type="dcterms:W3CDTF">2022-04-19T04:48:00Z</dcterms:modified>
</cp:coreProperties>
</file>